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80D" w:rsidRDefault="00014624">
      <w:r>
        <w:rPr>
          <w:noProof/>
        </w:rPr>
        <mc:AlternateContent>
          <mc:Choice Requires="wpg">
            <w:drawing>
              <wp:inline distT="0" distB="0" distL="0" distR="0" wp14:anchorId="3C62DF32" wp14:editId="38196066">
                <wp:extent cx="3566160" cy="4800600"/>
                <wp:effectExtent l="0" t="0" r="0" b="0"/>
                <wp:docPr id="198" name="Group 198" descr="This activity is the start of a lesson on why museums often ask you not to touch items on displa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4800600"/>
                          <a:chOff x="0" y="0"/>
                          <a:chExt cx="3567448" cy="479959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4624" w:rsidRDefault="00014624" w:rsidP="0001462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 descr="This activity is the start of a lesson on why museums often ask you not to touch items on display."/>
                        <wps:cNvSpPr txBox="1"/>
                        <wps:spPr>
                          <a:xfrm>
                            <a:off x="0" y="252684"/>
                            <a:ext cx="3468352" cy="4546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4624" w:rsidRPr="001951FC" w:rsidRDefault="00014624" w:rsidP="00014624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This activity is the start of a lesson on why museums often ask you not to touch items on display.</w:t>
                              </w:r>
                            </w:p>
                            <w:p w:rsidR="00014624" w:rsidRDefault="00014624" w:rsidP="0001462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1AC231" wp14:editId="7198C69C">
                                    <wp:extent cx="3400425" cy="3477260"/>
                                    <wp:effectExtent l="0" t="0" r="9525" b="8890"/>
                                    <wp:docPr id="1" name="Picture 1" descr="&#10;Picture bare tree branches.&#10;&#10;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Free stock photo of dark, sticks, tre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00890" cy="3477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2DF32" id="Group 198" o:spid="_x0000_s1026" alt="This activity is the start of a lesson on why museums often ask you not to touch items on display." style="width:280.8pt;height:378pt;mso-position-horizontal-relative:char;mso-position-vertical-relative:line" coordsize="35674,4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" fillcolor="#4472c4" stroked="f" strokeweight="1pt">
                  <v:textbox>
                    <w:txbxContent>
                      <w:p w:rsidR="00014624" w:rsidRDefault="00014624" w:rsidP="0001462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alt="This activity is the start of a lesson on why museums often ask you not to touch items on display." style="position:absolute;top:2526;width:34683;height:4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014624" w:rsidRPr="001951FC" w:rsidRDefault="00014624" w:rsidP="00014624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This activity is the start of a lesson on why museums often ask you not to touch items on display.</w:t>
                        </w:r>
                      </w:p>
                      <w:p w:rsidR="00014624" w:rsidRDefault="00014624" w:rsidP="0001462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1AC231" wp14:editId="7198C69C">
                              <wp:extent cx="3400425" cy="3477260"/>
                              <wp:effectExtent l="0" t="0" r="9525" b="8890"/>
                              <wp:docPr id="1" name="Picture 1" descr="&#10;Picture bare tree branches.&#10;&#10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ree stock photo of dark, sticks, tre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0890" cy="347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5532">
        <w:rPr>
          <w:rFonts w:ascii="Bahnschrift" w:hAnsi="Bahnschrift"/>
          <w:sz w:val="24"/>
          <w:szCs w:val="24"/>
        </w:rPr>
        <w:t xml:space="preserve">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6778633B" wp14:editId="1083B816">
                <wp:extent cx="3390900" cy="4733925"/>
                <wp:effectExtent l="19050" t="19050" r="19050" b="28575"/>
                <wp:docPr id="217" name="Text Box 2" descr="‘Five, Six, Pick Up Sticks”&#10;This activity requires:&#10;• A small stick.&#10;• Glue or Tape&#10;&#10;&#10;It can be a stick found outside, a popsicle stick from the kitchen or anything similar that an adult will allow you to break.&#10;&#10;1. Take the stick and break it in half.&#10;2. Now try to put it back together.&#10;You can use tape, glue or anything else to make it look as it did before it was broken in half.&#10;&#10;How easy was it to put the stick together again? &#10;Is it as strong as before you broke it in two?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73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>
                          <a:solidFill>
                            <a:srgbClr val="E7E6E6">
                              <a:lumMod val="50000"/>
                            </a:srgb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4" w:rsidRPr="000F6027" w:rsidRDefault="00137C70" w:rsidP="0001462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F602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ctivity 1: </w:t>
                            </w:r>
                            <w:r w:rsidR="00014624" w:rsidRPr="000F602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‘Five, Six, Pick Up Sticks”</w:t>
                            </w:r>
                          </w:p>
                          <w:p w:rsidR="00014624" w:rsidRPr="00C350FC" w:rsidRDefault="00014624" w:rsidP="0001462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>This activity requires:</w:t>
                            </w:r>
                          </w:p>
                          <w:p w:rsidR="00014624" w:rsidRPr="00C350FC" w:rsidRDefault="00014624" w:rsidP="00014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>A small stick.</w:t>
                            </w:r>
                          </w:p>
                          <w:p w:rsidR="00014624" w:rsidRPr="00C350FC" w:rsidRDefault="00014624" w:rsidP="00014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>Glue or Tape</w:t>
                            </w:r>
                          </w:p>
                          <w:p w:rsidR="00014624" w:rsidRPr="00C350FC" w:rsidRDefault="00014624" w:rsidP="00014624">
                            <w:pPr>
                              <w:pStyle w:val="ListParagraph"/>
                              <w:ind w:left="420"/>
                              <w:rPr>
                                <w:rFonts w:cstheme="minorHAnsi"/>
                              </w:rPr>
                            </w:pP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14624" w:rsidRPr="00C350FC" w:rsidRDefault="00014624" w:rsidP="0001462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 xml:space="preserve">It can be a stick found outside, a popsicle </w:t>
                            </w:r>
                            <w:proofErr w:type="gramStart"/>
                            <w:r w:rsidRPr="00C350FC">
                              <w:rPr>
                                <w:rFonts w:cstheme="minorHAnsi"/>
                              </w:rPr>
                              <w:t>stick</w:t>
                            </w:r>
                            <w:proofErr w:type="gramEnd"/>
                            <w:r w:rsidRPr="00C350FC">
                              <w:rPr>
                                <w:rFonts w:cstheme="minorHAnsi"/>
                              </w:rPr>
                              <w:t xml:space="preserve"> from the kitchen or anything similar that an adult will allow you to break.</w:t>
                            </w: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>1. Take the stick and break it in half.</w:t>
                            </w: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>2. Now try to put it back together.</w:t>
                            </w: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>You can use tape, glue or anything else to make it look as it did before it was broken in half.</w:t>
                            </w: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 xml:space="preserve">How easy was it to put the stick together again? </w:t>
                            </w:r>
                          </w:p>
                          <w:p w:rsidR="00014624" w:rsidRPr="00C350FC" w:rsidRDefault="00014624" w:rsidP="00014624">
                            <w:pPr>
                              <w:rPr>
                                <w:rFonts w:cstheme="minorHAnsi"/>
                              </w:rPr>
                            </w:pPr>
                            <w:r w:rsidRPr="00C350FC">
                              <w:rPr>
                                <w:rFonts w:cstheme="minorHAnsi"/>
                              </w:rPr>
                              <w:t>Is it as strong as before you broke it in two?</w:t>
                            </w:r>
                          </w:p>
                          <w:p w:rsidR="00014624" w:rsidRDefault="00014624" w:rsidP="000146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4624" w:rsidRDefault="00014624" w:rsidP="000146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4624" w:rsidRDefault="00014624" w:rsidP="000146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2E66">
                              <w:rPr>
                                <w:sz w:val="24"/>
                                <w:szCs w:val="24"/>
                              </w:rPr>
                              <w:t>two?</w:t>
                            </w:r>
                          </w:p>
                          <w:p w:rsidR="00014624" w:rsidRPr="002C2E66" w:rsidRDefault="00014624" w:rsidP="000146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something breaks will it ever be the same again?</w:t>
                            </w:r>
                          </w:p>
                          <w:p w:rsidR="00014624" w:rsidRDefault="00014624" w:rsidP="00014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4624" w:rsidRDefault="00014624" w:rsidP="00014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4624" w:rsidRDefault="00014624" w:rsidP="00014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4624" w:rsidRPr="00700AF7" w:rsidRDefault="00E45532" w:rsidP="000146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8633B" id="Text Box 2" o:spid="_x0000_s1029" type="#_x0000_t202" alt="‘Five, Six, Pick Up Sticks”&#10;This activity requires:&#10;• A small stick.&#10;• Glue or Tape&#10;&#10;&#10;It can be a stick found outside, a popsicle stick from the kitchen or anything similar that an adult will allow you to break.&#10;&#10;1. Take the stick and break it in half.&#10;2. Now try to put it back together.&#10;You can use tape, glue or anything else to make it look as it did before it was broken in half.&#10;&#10;How easy was it to put the stick together again? &#10;Is it as strong as before you broke it in two?&#10;" style="width:267pt;height:3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" fillcolor="#f2f2f2" strokecolor="#767171" strokeweight="2.25pt">
                <v:stroke dashstyle="3 1"/>
                <v:textbox>
                  <w:txbxContent>
                    <w:p w:rsidR="00014624" w:rsidRPr="000F6027" w:rsidRDefault="00137C70" w:rsidP="00014624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0F602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ctivity 1: </w:t>
                      </w:r>
                      <w:r w:rsidR="00014624" w:rsidRPr="000F602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‘Five, Six, Pick Up Sticks”</w:t>
                      </w:r>
                    </w:p>
                    <w:p w:rsidR="00014624" w:rsidRPr="00C350FC" w:rsidRDefault="00014624" w:rsidP="00014624">
                      <w:pPr>
                        <w:jc w:val="center"/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>This activity requires:</w:t>
                      </w:r>
                    </w:p>
                    <w:p w:rsidR="00014624" w:rsidRPr="00C350FC" w:rsidRDefault="00014624" w:rsidP="00014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>A small stick.</w:t>
                      </w:r>
                    </w:p>
                    <w:p w:rsidR="00014624" w:rsidRPr="00C350FC" w:rsidRDefault="00014624" w:rsidP="00014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>Glue or Tape</w:t>
                      </w:r>
                    </w:p>
                    <w:p w:rsidR="00014624" w:rsidRPr="00C350FC" w:rsidRDefault="00014624" w:rsidP="00014624">
                      <w:pPr>
                        <w:pStyle w:val="ListParagraph"/>
                        <w:ind w:left="420"/>
                        <w:rPr>
                          <w:rFonts w:cstheme="minorHAnsi"/>
                        </w:rPr>
                      </w:pP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</w:p>
                    <w:p w:rsidR="00014624" w:rsidRPr="00C350FC" w:rsidRDefault="00014624" w:rsidP="00014624">
                      <w:pPr>
                        <w:jc w:val="center"/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 xml:space="preserve">It can be a stick found outside, a popsicle </w:t>
                      </w:r>
                      <w:proofErr w:type="gramStart"/>
                      <w:r w:rsidRPr="00C350FC">
                        <w:rPr>
                          <w:rFonts w:cstheme="minorHAnsi"/>
                        </w:rPr>
                        <w:t>stick</w:t>
                      </w:r>
                      <w:proofErr w:type="gramEnd"/>
                      <w:r w:rsidRPr="00C350FC">
                        <w:rPr>
                          <w:rFonts w:cstheme="minorHAnsi"/>
                        </w:rPr>
                        <w:t xml:space="preserve"> from the kitchen or anything similar that an adult will allow you to break.</w:t>
                      </w: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>1. Take the stick and break it in half.</w:t>
                      </w: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>2. Now try to put it back together.</w:t>
                      </w: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>You can use tape, glue or anything else to make it look as it did before it was broken in half.</w:t>
                      </w: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 xml:space="preserve">How easy was it to put the stick together again? </w:t>
                      </w:r>
                    </w:p>
                    <w:p w:rsidR="00014624" w:rsidRPr="00C350FC" w:rsidRDefault="00014624" w:rsidP="00014624">
                      <w:pPr>
                        <w:rPr>
                          <w:rFonts w:cstheme="minorHAnsi"/>
                        </w:rPr>
                      </w:pPr>
                      <w:r w:rsidRPr="00C350FC">
                        <w:rPr>
                          <w:rFonts w:cstheme="minorHAnsi"/>
                        </w:rPr>
                        <w:t>Is it as strong as before you broke it in two?</w:t>
                      </w:r>
                    </w:p>
                    <w:p w:rsidR="00014624" w:rsidRDefault="00014624" w:rsidP="0001462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14624" w:rsidRDefault="00014624" w:rsidP="0001462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14624" w:rsidRDefault="00014624" w:rsidP="00014624">
                      <w:pPr>
                        <w:rPr>
                          <w:sz w:val="24"/>
                          <w:szCs w:val="24"/>
                        </w:rPr>
                      </w:pPr>
                      <w:r w:rsidRPr="002C2E66">
                        <w:rPr>
                          <w:sz w:val="24"/>
                          <w:szCs w:val="24"/>
                        </w:rPr>
                        <w:t>two?</w:t>
                      </w:r>
                    </w:p>
                    <w:p w:rsidR="00014624" w:rsidRPr="002C2E66" w:rsidRDefault="00014624" w:rsidP="000146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something breaks will it ever be the same again?</w:t>
                      </w:r>
                    </w:p>
                    <w:p w:rsidR="00014624" w:rsidRDefault="00014624" w:rsidP="00014624">
                      <w:pPr>
                        <w:rPr>
                          <w:rFonts w:ascii="Arial" w:hAnsi="Arial" w:cs="Arial"/>
                        </w:rPr>
                      </w:pPr>
                    </w:p>
                    <w:p w:rsidR="00014624" w:rsidRDefault="00014624" w:rsidP="00014624">
                      <w:pPr>
                        <w:rPr>
                          <w:rFonts w:ascii="Arial" w:hAnsi="Arial" w:cs="Arial"/>
                        </w:rPr>
                      </w:pPr>
                    </w:p>
                    <w:p w:rsidR="00014624" w:rsidRDefault="00014624" w:rsidP="00014624">
                      <w:pPr>
                        <w:rPr>
                          <w:rFonts w:ascii="Arial" w:hAnsi="Arial" w:cs="Arial"/>
                        </w:rPr>
                      </w:pPr>
                    </w:p>
                    <w:p w:rsidR="00014624" w:rsidRPr="00700AF7" w:rsidRDefault="00E45532" w:rsidP="000146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ahnschrift" w:hAnsi="Bahnschrift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 xml:space="preserve"> </w:t>
      </w:r>
      <w:bookmarkStart w:id="0" w:name="_GoBack"/>
      <w:bookmarkEnd w:id="0"/>
    </w:p>
    <w:p w:rsidR="00014624" w:rsidRDefault="00E45532">
      <w:r>
        <w:rPr>
          <w:rStyle w:val="FootnoteReference"/>
        </w:rPr>
        <w:footnoteReference w:id="1"/>
      </w:r>
    </w:p>
    <w:sectPr w:rsidR="00014624" w:rsidSect="000146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77" w:rsidRDefault="00F31F77" w:rsidP="00E45532">
      <w:pPr>
        <w:spacing w:after="0" w:line="240" w:lineRule="auto"/>
      </w:pPr>
      <w:r>
        <w:separator/>
      </w:r>
    </w:p>
  </w:endnote>
  <w:endnote w:type="continuationSeparator" w:id="0">
    <w:p w:rsidR="00F31F77" w:rsidRDefault="00F31F77" w:rsidP="00E4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77" w:rsidRDefault="00F31F77" w:rsidP="00E45532">
      <w:pPr>
        <w:spacing w:after="0" w:line="240" w:lineRule="auto"/>
      </w:pPr>
      <w:r>
        <w:separator/>
      </w:r>
    </w:p>
  </w:footnote>
  <w:footnote w:type="continuationSeparator" w:id="0">
    <w:p w:rsidR="00F31F77" w:rsidRDefault="00F31F77" w:rsidP="00E45532">
      <w:pPr>
        <w:spacing w:after="0" w:line="240" w:lineRule="auto"/>
      </w:pPr>
      <w:r>
        <w:continuationSeparator/>
      </w:r>
    </w:p>
  </w:footnote>
  <w:footnote w:id="1">
    <w:p w:rsidR="00E45532" w:rsidRPr="00CB52FC" w:rsidRDefault="00E45532" w:rsidP="00E45532">
      <w:pPr>
        <w:pStyle w:val="FootnoteText"/>
      </w:pPr>
      <w:r>
        <w:rPr>
          <w:rStyle w:val="FootnoteReference"/>
        </w:rPr>
        <w:footnoteRef/>
      </w:r>
      <w:r>
        <w:t xml:space="preserve"> Joshua Crosby, “Untitled,” 05, August 2017, </w:t>
      </w:r>
      <w:proofErr w:type="spellStart"/>
      <w:r>
        <w:rPr>
          <w:i/>
        </w:rPr>
        <w:t>Pexels</w:t>
      </w:r>
      <w:proofErr w:type="spellEnd"/>
      <w:r>
        <w:rPr>
          <w:i/>
        </w:rPr>
        <w:t xml:space="preserve">, accessed November 7, 2020, </w:t>
      </w:r>
      <w:r w:rsidRPr="00CB52FC">
        <w:rPr>
          <w:i/>
        </w:rPr>
        <w:t>https://www.pexels.com/photo/dark-sticks-tree-581224</w:t>
      </w:r>
    </w:p>
    <w:p w:rsidR="00E45532" w:rsidRDefault="00E4553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45745"/>
    <w:multiLevelType w:val="hybridMultilevel"/>
    <w:tmpl w:val="E9A2A786"/>
    <w:lvl w:ilvl="0" w:tplc="BDC4855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24"/>
    <w:rsid w:val="00014624"/>
    <w:rsid w:val="000F6027"/>
    <w:rsid w:val="00137C70"/>
    <w:rsid w:val="0032040C"/>
    <w:rsid w:val="00A00FB8"/>
    <w:rsid w:val="00B851FA"/>
    <w:rsid w:val="00C350FC"/>
    <w:rsid w:val="00E45532"/>
    <w:rsid w:val="00EE580D"/>
    <w:rsid w:val="00F3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C1C7E-2ABE-45E1-B1A6-A32B7C92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6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5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5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F715C3-2EC4-4B66-8EC4-D76A4E91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Maryalice</dc:creator>
  <cp:keywords/>
  <dc:description/>
  <cp:lastModifiedBy>Montoya, Maryalice</cp:lastModifiedBy>
  <cp:revision>7</cp:revision>
  <dcterms:created xsi:type="dcterms:W3CDTF">2020-11-14T21:29:00Z</dcterms:created>
  <dcterms:modified xsi:type="dcterms:W3CDTF">2021-01-06T19:45:00Z</dcterms:modified>
</cp:coreProperties>
</file>